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256" w:rsidRPr="002D6DB7" w:rsidRDefault="00E27602" w:rsidP="00E27602">
      <w:pPr>
        <w:pStyle w:val="lfej"/>
        <w:tabs>
          <w:tab w:val="clear" w:pos="4536"/>
          <w:tab w:val="clear" w:pos="9072"/>
          <w:tab w:val="right" w:pos="0"/>
        </w:tabs>
        <w:jc w:val="center"/>
        <w:rPr>
          <w:b/>
          <w:bCs/>
          <w:i/>
          <w:iCs/>
          <w:sz w:val="24"/>
          <w:szCs w:val="24"/>
        </w:rPr>
      </w:pPr>
      <w:r w:rsidRPr="002D6DB7">
        <w:rPr>
          <w:noProof/>
          <w:sz w:val="24"/>
          <w:szCs w:val="24"/>
        </w:rPr>
        <w:drawing>
          <wp:inline distT="0" distB="0" distL="0" distR="0">
            <wp:extent cx="1169035" cy="882650"/>
            <wp:effectExtent l="19050" t="0" r="0" b="0"/>
            <wp:docPr id="1" name="Kép 1" descr="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m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4000" contrast="-3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56" w:rsidRPr="002D6DB7" w:rsidRDefault="000A2F77" w:rsidP="003A6E9D">
      <w:pPr>
        <w:jc w:val="both"/>
        <w:rPr>
          <w:b/>
          <w:sz w:val="24"/>
          <w:szCs w:val="24"/>
        </w:rPr>
      </w:pPr>
      <w:r w:rsidRPr="002D6DB7">
        <w:rPr>
          <w:sz w:val="24"/>
          <w:szCs w:val="24"/>
        </w:rPr>
        <w:tab/>
      </w:r>
      <w:r w:rsidRPr="002D6DB7">
        <w:rPr>
          <w:sz w:val="24"/>
          <w:szCs w:val="24"/>
        </w:rPr>
        <w:tab/>
      </w:r>
      <w:r w:rsidRPr="002D6DB7">
        <w:rPr>
          <w:sz w:val="24"/>
          <w:szCs w:val="24"/>
        </w:rPr>
        <w:tab/>
      </w:r>
      <w:r w:rsidRPr="002D6DB7">
        <w:rPr>
          <w:sz w:val="24"/>
          <w:szCs w:val="24"/>
        </w:rPr>
        <w:tab/>
      </w:r>
      <w:r w:rsidRPr="002D6DB7">
        <w:rPr>
          <w:sz w:val="24"/>
          <w:szCs w:val="24"/>
        </w:rPr>
        <w:tab/>
      </w:r>
      <w:r w:rsidRPr="002D6DB7">
        <w:rPr>
          <w:sz w:val="24"/>
          <w:szCs w:val="24"/>
        </w:rPr>
        <w:tab/>
      </w:r>
      <w:r w:rsidRPr="002D6DB7">
        <w:rPr>
          <w:sz w:val="24"/>
          <w:szCs w:val="24"/>
        </w:rPr>
        <w:tab/>
      </w:r>
      <w:r w:rsidRPr="002D6DB7">
        <w:rPr>
          <w:sz w:val="24"/>
          <w:szCs w:val="24"/>
        </w:rPr>
        <w:tab/>
      </w:r>
      <w:r w:rsidRPr="002D6DB7">
        <w:rPr>
          <w:sz w:val="24"/>
          <w:szCs w:val="24"/>
        </w:rPr>
        <w:tab/>
      </w:r>
      <w:r w:rsidRPr="002D6DB7">
        <w:rPr>
          <w:sz w:val="24"/>
          <w:szCs w:val="24"/>
        </w:rPr>
        <w:tab/>
      </w:r>
      <w:r w:rsidRPr="002D6DB7">
        <w:rPr>
          <w:sz w:val="24"/>
          <w:szCs w:val="24"/>
        </w:rPr>
        <w:tab/>
      </w:r>
      <w:r w:rsidRPr="002D6DB7">
        <w:rPr>
          <w:sz w:val="24"/>
          <w:szCs w:val="24"/>
        </w:rPr>
        <w:tab/>
      </w:r>
      <w:r w:rsidRPr="002D6DB7">
        <w:rPr>
          <w:b/>
          <w:sz w:val="24"/>
          <w:szCs w:val="24"/>
        </w:rPr>
        <w:t>M</w:t>
      </w:r>
    </w:p>
    <w:p w:rsidR="001970F4" w:rsidRPr="002D6DB7" w:rsidRDefault="00585256" w:rsidP="00030CAE">
      <w:pPr>
        <w:pStyle w:val="Cmsor6"/>
        <w:jc w:val="both"/>
        <w:rPr>
          <w:b w:val="0"/>
          <w:bCs w:val="0"/>
          <w:szCs w:val="24"/>
        </w:rPr>
      </w:pPr>
      <w:r w:rsidRPr="002D6DB7">
        <w:rPr>
          <w:b w:val="0"/>
          <w:bCs w:val="0"/>
          <w:szCs w:val="24"/>
        </w:rPr>
        <w:t>Száma:</w:t>
      </w:r>
      <w:r w:rsidR="000A2F77" w:rsidRPr="002D6DB7">
        <w:rPr>
          <w:b w:val="0"/>
          <w:bCs w:val="0"/>
          <w:szCs w:val="24"/>
        </w:rPr>
        <w:t xml:space="preserve"> </w:t>
      </w:r>
      <w:r w:rsidR="000849D7" w:rsidRPr="002D6DB7">
        <w:rPr>
          <w:b w:val="0"/>
          <w:bCs w:val="0"/>
          <w:szCs w:val="24"/>
        </w:rPr>
        <w:t>FJL/459</w:t>
      </w:r>
      <w:r w:rsidR="00E27602" w:rsidRPr="002D6DB7">
        <w:rPr>
          <w:b w:val="0"/>
          <w:bCs w:val="0"/>
          <w:szCs w:val="24"/>
        </w:rPr>
        <w:t>-</w:t>
      </w:r>
      <w:r w:rsidR="000849D7" w:rsidRPr="002D6DB7">
        <w:rPr>
          <w:b w:val="0"/>
          <w:bCs w:val="0"/>
          <w:szCs w:val="24"/>
        </w:rPr>
        <w:t>1</w:t>
      </w:r>
      <w:r w:rsidR="00510937" w:rsidRPr="002D6DB7">
        <w:rPr>
          <w:b w:val="0"/>
          <w:bCs w:val="0"/>
          <w:szCs w:val="24"/>
        </w:rPr>
        <w:t>/20</w:t>
      </w:r>
      <w:r w:rsidR="00030CAE" w:rsidRPr="002D6DB7">
        <w:rPr>
          <w:b w:val="0"/>
          <w:bCs w:val="0"/>
          <w:szCs w:val="24"/>
        </w:rPr>
        <w:t>2</w:t>
      </w:r>
      <w:r w:rsidR="00E27602" w:rsidRPr="002D6DB7">
        <w:rPr>
          <w:b w:val="0"/>
          <w:bCs w:val="0"/>
          <w:szCs w:val="24"/>
        </w:rPr>
        <w:t>2</w:t>
      </w:r>
    </w:p>
    <w:p w:rsidR="00585256" w:rsidRPr="002D6DB7" w:rsidRDefault="00585256" w:rsidP="00030CAE">
      <w:pPr>
        <w:pStyle w:val="Cmsor6"/>
        <w:jc w:val="both"/>
        <w:rPr>
          <w:b w:val="0"/>
          <w:szCs w:val="24"/>
        </w:rPr>
      </w:pPr>
      <w:r w:rsidRPr="002D6DB7">
        <w:rPr>
          <w:b w:val="0"/>
          <w:szCs w:val="24"/>
        </w:rPr>
        <w:t>Témafelelős:</w:t>
      </w:r>
      <w:r w:rsidR="00940730" w:rsidRPr="002D6DB7">
        <w:rPr>
          <w:b w:val="0"/>
          <w:szCs w:val="24"/>
        </w:rPr>
        <w:t xml:space="preserve"> </w:t>
      </w:r>
      <w:r w:rsidR="00510937" w:rsidRPr="002D6DB7">
        <w:rPr>
          <w:b w:val="0"/>
          <w:szCs w:val="24"/>
        </w:rPr>
        <w:t>Keller Ilona</w:t>
      </w:r>
    </w:p>
    <w:p w:rsidR="00030CAE" w:rsidRPr="002D6DB7" w:rsidRDefault="00030CAE" w:rsidP="00030CAE">
      <w:pPr>
        <w:rPr>
          <w:sz w:val="24"/>
          <w:szCs w:val="24"/>
        </w:rPr>
      </w:pPr>
    </w:p>
    <w:p w:rsidR="001F6D00" w:rsidRPr="002D6DB7" w:rsidRDefault="001F6D00" w:rsidP="001F6D00">
      <w:pPr>
        <w:pStyle w:val="Cmsor1"/>
        <w:rPr>
          <w:sz w:val="24"/>
          <w:szCs w:val="24"/>
        </w:rPr>
      </w:pPr>
    </w:p>
    <w:p w:rsidR="001F6D00" w:rsidRPr="002D6DB7" w:rsidRDefault="001F6D00" w:rsidP="001F6D00">
      <w:pPr>
        <w:pStyle w:val="Cmsor1"/>
        <w:rPr>
          <w:sz w:val="24"/>
          <w:szCs w:val="24"/>
        </w:rPr>
      </w:pPr>
      <w:r w:rsidRPr="002D6DB7">
        <w:rPr>
          <w:sz w:val="24"/>
          <w:szCs w:val="24"/>
        </w:rPr>
        <w:t>E l ő t e r j e s z t é s</w:t>
      </w:r>
    </w:p>
    <w:p w:rsidR="001F6D00" w:rsidRPr="002D6DB7" w:rsidRDefault="001F6D00" w:rsidP="001F6D00">
      <w:pPr>
        <w:pStyle w:val="Cmsor1"/>
        <w:rPr>
          <w:sz w:val="24"/>
          <w:szCs w:val="24"/>
        </w:rPr>
      </w:pPr>
      <w:r w:rsidRPr="002D6DB7">
        <w:rPr>
          <w:sz w:val="24"/>
          <w:szCs w:val="24"/>
        </w:rPr>
        <w:t xml:space="preserve">Csongrád Város Önkormányzata Képviselő-testületének </w:t>
      </w:r>
    </w:p>
    <w:p w:rsidR="001F6D00" w:rsidRPr="002D6DB7" w:rsidRDefault="001F6D00" w:rsidP="001F6D00">
      <w:pPr>
        <w:jc w:val="center"/>
        <w:rPr>
          <w:b/>
          <w:sz w:val="24"/>
          <w:szCs w:val="24"/>
        </w:rPr>
      </w:pPr>
      <w:r w:rsidRPr="002D6DB7">
        <w:rPr>
          <w:b/>
          <w:sz w:val="24"/>
          <w:szCs w:val="24"/>
        </w:rPr>
        <w:t>202</w:t>
      </w:r>
      <w:r w:rsidR="00907DAF" w:rsidRPr="002D6DB7">
        <w:rPr>
          <w:b/>
          <w:sz w:val="24"/>
          <w:szCs w:val="24"/>
        </w:rPr>
        <w:t>3</w:t>
      </w:r>
      <w:r w:rsidRPr="002D6DB7">
        <w:rPr>
          <w:b/>
          <w:sz w:val="24"/>
          <w:szCs w:val="24"/>
        </w:rPr>
        <w:t>. május 2</w:t>
      </w:r>
      <w:r w:rsidR="00907DAF" w:rsidRPr="002D6DB7">
        <w:rPr>
          <w:b/>
          <w:sz w:val="24"/>
          <w:szCs w:val="24"/>
        </w:rPr>
        <w:t>5</w:t>
      </w:r>
      <w:r w:rsidRPr="002D6DB7">
        <w:rPr>
          <w:b/>
          <w:sz w:val="24"/>
          <w:szCs w:val="24"/>
        </w:rPr>
        <w:t>-i ülésére</w:t>
      </w:r>
    </w:p>
    <w:p w:rsidR="001F6D00" w:rsidRDefault="001F6D00" w:rsidP="001F6D00">
      <w:pPr>
        <w:jc w:val="center"/>
        <w:rPr>
          <w:b/>
        </w:rPr>
      </w:pPr>
      <w:bookmarkStart w:id="0" w:name="_GoBack"/>
      <w:bookmarkEnd w:id="0"/>
    </w:p>
    <w:p w:rsidR="001F6D00" w:rsidRDefault="001F6D00" w:rsidP="001F6D00">
      <w:pPr>
        <w:jc w:val="center"/>
        <w:rPr>
          <w:b/>
          <w:i/>
        </w:rPr>
      </w:pPr>
    </w:p>
    <w:p w:rsidR="001F6D00" w:rsidRPr="00E27602" w:rsidRDefault="001F6D00" w:rsidP="001F6D00">
      <w:pPr>
        <w:ind w:left="720" w:hanging="720"/>
        <w:jc w:val="both"/>
        <w:rPr>
          <w:sz w:val="24"/>
          <w:szCs w:val="24"/>
        </w:rPr>
      </w:pPr>
      <w:r w:rsidRPr="00E27602">
        <w:rPr>
          <w:b/>
          <w:i/>
          <w:sz w:val="24"/>
          <w:szCs w:val="24"/>
        </w:rPr>
        <w:t>Tárgy</w:t>
      </w:r>
      <w:r w:rsidRPr="00E27602">
        <w:rPr>
          <w:sz w:val="24"/>
          <w:szCs w:val="24"/>
        </w:rPr>
        <w:t>: Csongrádi Víz és Kommunális S</w:t>
      </w:r>
      <w:r w:rsidR="000F3D6E" w:rsidRPr="00E27602">
        <w:rPr>
          <w:sz w:val="24"/>
          <w:szCs w:val="24"/>
        </w:rPr>
        <w:t>z</w:t>
      </w:r>
      <w:r w:rsidRPr="00E27602">
        <w:rPr>
          <w:sz w:val="24"/>
          <w:szCs w:val="24"/>
        </w:rPr>
        <w:t>olgáltató Nonprofit Kft 202</w:t>
      </w:r>
      <w:r w:rsidR="000849D7">
        <w:rPr>
          <w:sz w:val="24"/>
          <w:szCs w:val="24"/>
        </w:rPr>
        <w:t>2</w:t>
      </w:r>
      <w:r w:rsidRPr="00E27602">
        <w:rPr>
          <w:sz w:val="24"/>
          <w:szCs w:val="24"/>
        </w:rPr>
        <w:t xml:space="preserve">. évi beszámolója </w:t>
      </w:r>
    </w:p>
    <w:p w:rsidR="001F6D00" w:rsidRPr="00E27602" w:rsidRDefault="001F6D00" w:rsidP="001F6D00">
      <w:pPr>
        <w:jc w:val="both"/>
        <w:rPr>
          <w:sz w:val="24"/>
          <w:szCs w:val="24"/>
        </w:rPr>
      </w:pPr>
    </w:p>
    <w:p w:rsidR="001F6D00" w:rsidRPr="00E27602" w:rsidRDefault="001F6D00" w:rsidP="001F6D00">
      <w:pPr>
        <w:jc w:val="both"/>
        <w:rPr>
          <w:sz w:val="24"/>
          <w:szCs w:val="24"/>
        </w:rPr>
      </w:pPr>
    </w:p>
    <w:p w:rsidR="001F6D00" w:rsidRPr="00E27602" w:rsidRDefault="001F6D00" w:rsidP="001F6D00">
      <w:pPr>
        <w:jc w:val="both"/>
        <w:rPr>
          <w:sz w:val="24"/>
          <w:szCs w:val="24"/>
        </w:rPr>
      </w:pPr>
      <w:r w:rsidRPr="00E27602">
        <w:rPr>
          <w:sz w:val="24"/>
          <w:szCs w:val="24"/>
        </w:rPr>
        <w:t>Tisztelt Képviselő-testület!</w:t>
      </w:r>
    </w:p>
    <w:p w:rsidR="001F6D00" w:rsidRPr="00E27602" w:rsidRDefault="001F6D00" w:rsidP="001F6D00">
      <w:pPr>
        <w:jc w:val="both"/>
        <w:rPr>
          <w:sz w:val="24"/>
          <w:szCs w:val="24"/>
        </w:rPr>
      </w:pPr>
    </w:p>
    <w:p w:rsidR="001F6D00" w:rsidRPr="00E27602" w:rsidRDefault="001F6D00" w:rsidP="001F6D00">
      <w:pPr>
        <w:jc w:val="both"/>
        <w:rPr>
          <w:sz w:val="24"/>
          <w:szCs w:val="24"/>
        </w:rPr>
      </w:pPr>
      <w:r w:rsidRPr="00E27602">
        <w:rPr>
          <w:sz w:val="24"/>
          <w:szCs w:val="24"/>
        </w:rPr>
        <w:t>A Csongrádi Víz és Kommunális S</w:t>
      </w:r>
      <w:r w:rsidR="000F3D6E" w:rsidRPr="00E27602">
        <w:rPr>
          <w:sz w:val="24"/>
          <w:szCs w:val="24"/>
        </w:rPr>
        <w:t>z</w:t>
      </w:r>
      <w:r w:rsidRPr="00E27602">
        <w:rPr>
          <w:sz w:val="24"/>
          <w:szCs w:val="24"/>
        </w:rPr>
        <w:t>olgáltató Nonprofit Kft elkészítette a 202</w:t>
      </w:r>
      <w:r w:rsidR="00907DAF">
        <w:rPr>
          <w:sz w:val="24"/>
          <w:szCs w:val="24"/>
        </w:rPr>
        <w:t>2</w:t>
      </w:r>
      <w:r w:rsidRPr="00E27602">
        <w:rPr>
          <w:sz w:val="24"/>
          <w:szCs w:val="24"/>
        </w:rPr>
        <w:t xml:space="preserve">.évi beszámolóját. </w:t>
      </w:r>
    </w:p>
    <w:p w:rsidR="001F6D00" w:rsidRPr="00E27602" w:rsidRDefault="001F6D00" w:rsidP="001F6D00">
      <w:pPr>
        <w:jc w:val="both"/>
        <w:rPr>
          <w:sz w:val="24"/>
          <w:szCs w:val="24"/>
        </w:rPr>
      </w:pPr>
      <w:r w:rsidRPr="00E27602">
        <w:rPr>
          <w:sz w:val="24"/>
          <w:szCs w:val="24"/>
        </w:rPr>
        <w:t>A Kft. éves beszámolóját az előterjesztés melléklete szerint, az alábbi részletezettséggel terjesztem a Képviselő-testület elé:</w:t>
      </w:r>
    </w:p>
    <w:p w:rsidR="001F6D00" w:rsidRPr="00E27602" w:rsidRDefault="001F6D00" w:rsidP="001F6D00">
      <w:pPr>
        <w:jc w:val="both"/>
        <w:rPr>
          <w:sz w:val="24"/>
          <w:szCs w:val="24"/>
        </w:rPr>
      </w:pPr>
    </w:p>
    <w:p w:rsidR="00585256" w:rsidRPr="00E27602" w:rsidRDefault="00585256" w:rsidP="008C5599">
      <w:pPr>
        <w:jc w:val="both"/>
        <w:rPr>
          <w:sz w:val="24"/>
          <w:szCs w:val="24"/>
        </w:rPr>
      </w:pPr>
      <w:r w:rsidRPr="00E27602">
        <w:rPr>
          <w:sz w:val="24"/>
          <w:szCs w:val="24"/>
        </w:rPr>
        <w:t>1. Éves beszámoló mérlege</w:t>
      </w:r>
      <w:r w:rsidR="0083232C" w:rsidRPr="00E27602">
        <w:rPr>
          <w:sz w:val="24"/>
          <w:szCs w:val="24"/>
        </w:rPr>
        <w:t xml:space="preserve">, </w:t>
      </w:r>
      <w:r w:rsidRPr="00E27602">
        <w:rPr>
          <w:sz w:val="24"/>
          <w:szCs w:val="24"/>
        </w:rPr>
        <w:t>eredménykimutatás összköltség típusú</w:t>
      </w:r>
      <w:r w:rsidR="0083232C" w:rsidRPr="00E27602">
        <w:rPr>
          <w:sz w:val="24"/>
          <w:szCs w:val="24"/>
        </w:rPr>
        <w:t xml:space="preserve"> (A), </w:t>
      </w:r>
    </w:p>
    <w:p w:rsidR="00585256" w:rsidRPr="00E27602" w:rsidRDefault="0083232C" w:rsidP="008C5599">
      <w:pPr>
        <w:jc w:val="both"/>
        <w:rPr>
          <w:sz w:val="24"/>
          <w:szCs w:val="24"/>
        </w:rPr>
      </w:pPr>
      <w:r w:rsidRPr="00E27602">
        <w:rPr>
          <w:sz w:val="24"/>
          <w:szCs w:val="24"/>
        </w:rPr>
        <w:t>2</w:t>
      </w:r>
      <w:r w:rsidR="00585256" w:rsidRPr="00E27602">
        <w:rPr>
          <w:sz w:val="24"/>
          <w:szCs w:val="24"/>
        </w:rPr>
        <w:t>. Kiegészítő melléklet</w:t>
      </w:r>
    </w:p>
    <w:p w:rsidR="00585256" w:rsidRPr="00E27602" w:rsidRDefault="0083232C" w:rsidP="008C5599">
      <w:pPr>
        <w:jc w:val="both"/>
        <w:rPr>
          <w:sz w:val="24"/>
          <w:szCs w:val="24"/>
        </w:rPr>
      </w:pPr>
      <w:r w:rsidRPr="00E27602">
        <w:rPr>
          <w:sz w:val="24"/>
          <w:szCs w:val="24"/>
        </w:rPr>
        <w:t>3</w:t>
      </w:r>
      <w:r w:rsidR="00585256" w:rsidRPr="00E27602">
        <w:rPr>
          <w:sz w:val="24"/>
          <w:szCs w:val="24"/>
        </w:rPr>
        <w:t>. Üzleti jelentés</w:t>
      </w:r>
    </w:p>
    <w:p w:rsidR="000849D7" w:rsidRDefault="00585256" w:rsidP="00767224">
      <w:pPr>
        <w:jc w:val="both"/>
        <w:rPr>
          <w:sz w:val="24"/>
          <w:szCs w:val="24"/>
        </w:rPr>
      </w:pPr>
      <w:r w:rsidRPr="00E27602">
        <w:rPr>
          <w:sz w:val="24"/>
          <w:szCs w:val="24"/>
        </w:rPr>
        <w:t>A Víz-és Kommunális Kft. gazdálkodásáról készült beszámoló alapján: a 20</w:t>
      </w:r>
      <w:r w:rsidR="00833C3B" w:rsidRPr="00E27602">
        <w:rPr>
          <w:sz w:val="24"/>
          <w:szCs w:val="24"/>
        </w:rPr>
        <w:t>2</w:t>
      </w:r>
      <w:r w:rsidR="00907DAF">
        <w:rPr>
          <w:sz w:val="24"/>
          <w:szCs w:val="24"/>
        </w:rPr>
        <w:t>2</w:t>
      </w:r>
      <w:r w:rsidRPr="00E27602">
        <w:rPr>
          <w:sz w:val="24"/>
          <w:szCs w:val="24"/>
        </w:rPr>
        <w:t xml:space="preserve">. december 31-i mérlegfőösszege: </w:t>
      </w:r>
      <w:r w:rsidR="00F04AA8" w:rsidRPr="00E27602">
        <w:rPr>
          <w:sz w:val="24"/>
          <w:szCs w:val="24"/>
        </w:rPr>
        <w:t>1.</w:t>
      </w:r>
      <w:r w:rsidR="00D54EB1">
        <w:rPr>
          <w:sz w:val="24"/>
          <w:szCs w:val="24"/>
        </w:rPr>
        <w:t>257</w:t>
      </w:r>
      <w:r w:rsidRPr="00E27602">
        <w:rPr>
          <w:sz w:val="24"/>
          <w:szCs w:val="24"/>
        </w:rPr>
        <w:t>.</w:t>
      </w:r>
      <w:r w:rsidR="00D54EB1">
        <w:rPr>
          <w:sz w:val="24"/>
          <w:szCs w:val="24"/>
        </w:rPr>
        <w:t>477</w:t>
      </w:r>
      <w:r w:rsidRPr="00E27602">
        <w:rPr>
          <w:sz w:val="24"/>
          <w:szCs w:val="24"/>
        </w:rPr>
        <w:t xml:space="preserve"> </w:t>
      </w:r>
      <w:proofErr w:type="spellStart"/>
      <w:r w:rsidRPr="00E27602">
        <w:rPr>
          <w:sz w:val="24"/>
          <w:szCs w:val="24"/>
        </w:rPr>
        <w:t>eFt</w:t>
      </w:r>
      <w:proofErr w:type="spellEnd"/>
      <w:r w:rsidRPr="00E27602">
        <w:rPr>
          <w:sz w:val="24"/>
          <w:szCs w:val="24"/>
        </w:rPr>
        <w:t xml:space="preserve">, nettó árbevétele: </w:t>
      </w:r>
      <w:r w:rsidR="00833C3B" w:rsidRPr="00E27602">
        <w:rPr>
          <w:sz w:val="24"/>
          <w:szCs w:val="24"/>
        </w:rPr>
        <w:t>2</w:t>
      </w:r>
      <w:r w:rsidR="001B7BD0" w:rsidRPr="00E27602">
        <w:rPr>
          <w:sz w:val="24"/>
          <w:szCs w:val="24"/>
        </w:rPr>
        <w:t>.</w:t>
      </w:r>
      <w:r w:rsidR="00D54EB1">
        <w:rPr>
          <w:sz w:val="24"/>
          <w:szCs w:val="24"/>
        </w:rPr>
        <w:t>330</w:t>
      </w:r>
      <w:r w:rsidR="00510937" w:rsidRPr="00E27602">
        <w:rPr>
          <w:sz w:val="24"/>
          <w:szCs w:val="24"/>
        </w:rPr>
        <w:t>.</w:t>
      </w:r>
      <w:r w:rsidR="00D54EB1">
        <w:rPr>
          <w:sz w:val="24"/>
          <w:szCs w:val="24"/>
        </w:rPr>
        <w:t>663</w:t>
      </w:r>
      <w:r w:rsidR="001B7BD0" w:rsidRPr="00E27602">
        <w:rPr>
          <w:sz w:val="24"/>
          <w:szCs w:val="24"/>
        </w:rPr>
        <w:t xml:space="preserve"> </w:t>
      </w:r>
      <w:proofErr w:type="spellStart"/>
      <w:r w:rsidR="001B7BD0" w:rsidRPr="00E27602">
        <w:rPr>
          <w:sz w:val="24"/>
          <w:szCs w:val="24"/>
        </w:rPr>
        <w:t>eFt</w:t>
      </w:r>
      <w:proofErr w:type="spellEnd"/>
      <w:r w:rsidR="001B7BD0" w:rsidRPr="00E27602">
        <w:rPr>
          <w:sz w:val="24"/>
          <w:szCs w:val="24"/>
        </w:rPr>
        <w:t xml:space="preserve">. </w:t>
      </w:r>
      <w:r w:rsidR="001F6D00" w:rsidRPr="00E27602">
        <w:rPr>
          <w:sz w:val="24"/>
          <w:szCs w:val="24"/>
        </w:rPr>
        <w:t>N</w:t>
      </w:r>
      <w:r w:rsidR="001B7BD0" w:rsidRPr="00E27602">
        <w:rPr>
          <w:sz w:val="24"/>
          <w:szCs w:val="24"/>
        </w:rPr>
        <w:t xml:space="preserve">ettó árbevétel </w:t>
      </w:r>
      <w:r w:rsidR="00D54EB1">
        <w:rPr>
          <w:sz w:val="24"/>
          <w:szCs w:val="24"/>
        </w:rPr>
        <w:t>kis mértékben csökkent</w:t>
      </w:r>
      <w:r w:rsidR="001F6D00" w:rsidRPr="00E27602">
        <w:rPr>
          <w:sz w:val="24"/>
          <w:szCs w:val="24"/>
        </w:rPr>
        <w:t>.</w:t>
      </w:r>
      <w:r w:rsidR="002A5280" w:rsidRPr="00E27602">
        <w:rPr>
          <w:sz w:val="24"/>
          <w:szCs w:val="24"/>
        </w:rPr>
        <w:t xml:space="preserve"> </w:t>
      </w:r>
      <w:r w:rsidR="001B7BD0" w:rsidRPr="00E27602">
        <w:rPr>
          <w:sz w:val="24"/>
          <w:szCs w:val="24"/>
        </w:rPr>
        <w:t xml:space="preserve">A Kft </w:t>
      </w:r>
      <w:r w:rsidR="00807642" w:rsidRPr="00E27602">
        <w:rPr>
          <w:sz w:val="24"/>
          <w:szCs w:val="24"/>
        </w:rPr>
        <w:t xml:space="preserve">adózott eredménye </w:t>
      </w:r>
      <w:r w:rsidR="00D54EB1">
        <w:rPr>
          <w:sz w:val="24"/>
          <w:szCs w:val="24"/>
        </w:rPr>
        <w:t>-489.874</w:t>
      </w:r>
      <w:r w:rsidR="00833C3B" w:rsidRPr="00E27602">
        <w:rPr>
          <w:sz w:val="24"/>
          <w:szCs w:val="24"/>
        </w:rPr>
        <w:t>,-</w:t>
      </w:r>
      <w:r w:rsidR="00807642" w:rsidRPr="00E27602">
        <w:rPr>
          <w:sz w:val="24"/>
          <w:szCs w:val="24"/>
        </w:rPr>
        <w:t xml:space="preserve"> e Ft</w:t>
      </w:r>
      <w:r w:rsidR="00510937" w:rsidRPr="00E27602">
        <w:rPr>
          <w:sz w:val="24"/>
          <w:szCs w:val="24"/>
        </w:rPr>
        <w:t xml:space="preserve">. </w:t>
      </w:r>
      <w:r w:rsidR="00A13611" w:rsidRPr="00E27602">
        <w:rPr>
          <w:sz w:val="24"/>
          <w:szCs w:val="24"/>
        </w:rPr>
        <w:t xml:space="preserve">A </w:t>
      </w:r>
      <w:r w:rsidR="00807642" w:rsidRPr="00E27602">
        <w:rPr>
          <w:sz w:val="24"/>
          <w:szCs w:val="24"/>
        </w:rPr>
        <w:t xml:space="preserve">bevételek </w:t>
      </w:r>
      <w:r w:rsidR="00D54EB1">
        <w:rPr>
          <w:sz w:val="24"/>
          <w:szCs w:val="24"/>
        </w:rPr>
        <w:t xml:space="preserve">csökkenése mellett jelentős mértékben, közel 200 millió forinttal </w:t>
      </w:r>
      <w:r w:rsidR="000849D7">
        <w:rPr>
          <w:sz w:val="24"/>
          <w:szCs w:val="24"/>
        </w:rPr>
        <w:t>nőttek</w:t>
      </w:r>
      <w:r w:rsidR="00D54EB1">
        <w:rPr>
          <w:sz w:val="24"/>
          <w:szCs w:val="24"/>
        </w:rPr>
        <w:t xml:space="preserve"> az anyagjellegű </w:t>
      </w:r>
      <w:r w:rsidR="000849D7">
        <w:rPr>
          <w:sz w:val="24"/>
          <w:szCs w:val="24"/>
        </w:rPr>
        <w:t xml:space="preserve">költségek </w:t>
      </w:r>
      <w:proofErr w:type="gramStart"/>
      <w:r w:rsidR="000849D7">
        <w:rPr>
          <w:sz w:val="24"/>
          <w:szCs w:val="24"/>
        </w:rPr>
        <w:t>és  a</w:t>
      </w:r>
      <w:proofErr w:type="gramEnd"/>
      <w:r w:rsidR="000849D7">
        <w:rPr>
          <w:sz w:val="24"/>
          <w:szCs w:val="24"/>
        </w:rPr>
        <w:t xml:space="preserve"> személyi jellegű </w:t>
      </w:r>
      <w:r w:rsidR="00D54EB1">
        <w:rPr>
          <w:sz w:val="24"/>
          <w:szCs w:val="24"/>
        </w:rPr>
        <w:t xml:space="preserve"> </w:t>
      </w:r>
      <w:r w:rsidR="000849D7">
        <w:rPr>
          <w:sz w:val="24"/>
          <w:szCs w:val="24"/>
        </w:rPr>
        <w:t xml:space="preserve">ráfordítások is közel 100 millió forinttal emelkedtek. További jelentős </w:t>
      </w:r>
      <w:proofErr w:type="gramStart"/>
      <w:r w:rsidR="000849D7">
        <w:rPr>
          <w:sz w:val="24"/>
          <w:szCs w:val="24"/>
        </w:rPr>
        <w:t>kiadás emelkedést</w:t>
      </w:r>
      <w:proofErr w:type="gramEnd"/>
      <w:r w:rsidR="000849D7">
        <w:rPr>
          <w:sz w:val="24"/>
          <w:szCs w:val="24"/>
        </w:rPr>
        <w:t xml:space="preserve"> okozott az egyéb ráfordítások összege, amelynek legnagyobb tétele a hulladéklerakási járulék. </w:t>
      </w:r>
    </w:p>
    <w:p w:rsidR="000849D7" w:rsidRDefault="000849D7" w:rsidP="007672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ek együttes hatása nagyarány veszteséget okozott a Kft-nek. </w:t>
      </w:r>
    </w:p>
    <w:p w:rsidR="000849D7" w:rsidRDefault="00BB1777" w:rsidP="00BB1777">
      <w:pPr>
        <w:jc w:val="both"/>
        <w:rPr>
          <w:sz w:val="24"/>
          <w:szCs w:val="24"/>
        </w:rPr>
      </w:pPr>
      <w:r w:rsidRPr="00E27602">
        <w:rPr>
          <w:sz w:val="24"/>
          <w:szCs w:val="24"/>
        </w:rPr>
        <w:t>A Kft. Felügyelő-bizottsága 20</w:t>
      </w:r>
      <w:r w:rsidR="00833C3B" w:rsidRPr="00E27602">
        <w:rPr>
          <w:sz w:val="24"/>
          <w:szCs w:val="24"/>
        </w:rPr>
        <w:t>2</w:t>
      </w:r>
      <w:r w:rsidR="000849D7">
        <w:rPr>
          <w:sz w:val="24"/>
          <w:szCs w:val="24"/>
        </w:rPr>
        <w:t>2</w:t>
      </w:r>
      <w:r w:rsidRPr="00E27602">
        <w:rPr>
          <w:sz w:val="24"/>
          <w:szCs w:val="24"/>
        </w:rPr>
        <w:t xml:space="preserve">. évről szóló beszámolót </w:t>
      </w:r>
      <w:r w:rsidR="001F6D00" w:rsidRPr="00E27602">
        <w:rPr>
          <w:sz w:val="24"/>
          <w:szCs w:val="24"/>
        </w:rPr>
        <w:t>202</w:t>
      </w:r>
      <w:r w:rsidR="000849D7">
        <w:rPr>
          <w:sz w:val="24"/>
          <w:szCs w:val="24"/>
        </w:rPr>
        <w:t>3</w:t>
      </w:r>
      <w:r w:rsidR="001F6D00" w:rsidRPr="00E27602">
        <w:rPr>
          <w:sz w:val="24"/>
          <w:szCs w:val="24"/>
        </w:rPr>
        <w:t xml:space="preserve">. május </w:t>
      </w:r>
      <w:r w:rsidR="000849D7">
        <w:rPr>
          <w:sz w:val="24"/>
          <w:szCs w:val="24"/>
        </w:rPr>
        <w:t>15</w:t>
      </w:r>
      <w:r w:rsidR="001F6D00" w:rsidRPr="00E27602">
        <w:rPr>
          <w:sz w:val="24"/>
          <w:szCs w:val="24"/>
        </w:rPr>
        <w:t xml:space="preserve">-án </w:t>
      </w:r>
      <w:r w:rsidR="000849D7">
        <w:rPr>
          <w:sz w:val="24"/>
          <w:szCs w:val="24"/>
        </w:rPr>
        <w:t xml:space="preserve">megtárgyalta és az elfogadásra javasolja. </w:t>
      </w:r>
    </w:p>
    <w:p w:rsidR="001F6D00" w:rsidRPr="00E27602" w:rsidRDefault="001F6D00" w:rsidP="001F6D00">
      <w:pPr>
        <w:jc w:val="both"/>
        <w:rPr>
          <w:sz w:val="24"/>
          <w:szCs w:val="24"/>
        </w:rPr>
      </w:pPr>
      <w:r w:rsidRPr="00E27602">
        <w:rPr>
          <w:sz w:val="24"/>
          <w:szCs w:val="24"/>
        </w:rPr>
        <w:t>Kérem a Tisztelt Képviselő-testületet az előterjesztés megvitatására és a határozati javaslat elfogadására.</w:t>
      </w:r>
    </w:p>
    <w:p w:rsidR="001F6D00" w:rsidRPr="00E27602" w:rsidRDefault="001F6D00" w:rsidP="001F6D00">
      <w:pPr>
        <w:jc w:val="both"/>
        <w:rPr>
          <w:sz w:val="24"/>
          <w:szCs w:val="24"/>
        </w:rPr>
      </w:pPr>
    </w:p>
    <w:p w:rsidR="001F6D00" w:rsidRPr="00E27602" w:rsidRDefault="001F6D00" w:rsidP="001F6D00">
      <w:pPr>
        <w:pStyle w:val="Szvegtrzs2"/>
        <w:jc w:val="center"/>
        <w:rPr>
          <w:b/>
          <w:bCs/>
          <w:sz w:val="24"/>
          <w:szCs w:val="24"/>
        </w:rPr>
      </w:pPr>
    </w:p>
    <w:p w:rsidR="001F6D00" w:rsidRPr="00E27602" w:rsidRDefault="001F6D00" w:rsidP="001F6D00">
      <w:pPr>
        <w:pStyle w:val="Szvegtrzs2"/>
        <w:jc w:val="center"/>
        <w:rPr>
          <w:b/>
          <w:bCs/>
          <w:sz w:val="24"/>
          <w:szCs w:val="24"/>
        </w:rPr>
      </w:pPr>
      <w:r w:rsidRPr="00E27602">
        <w:rPr>
          <w:b/>
          <w:bCs/>
          <w:sz w:val="24"/>
          <w:szCs w:val="24"/>
        </w:rPr>
        <w:t xml:space="preserve">H a t á r o z a t </w:t>
      </w:r>
      <w:proofErr w:type="gramStart"/>
      <w:r w:rsidRPr="00E27602">
        <w:rPr>
          <w:b/>
          <w:bCs/>
          <w:sz w:val="24"/>
          <w:szCs w:val="24"/>
        </w:rPr>
        <w:t>i  j</w:t>
      </w:r>
      <w:proofErr w:type="gramEnd"/>
      <w:r w:rsidRPr="00E27602">
        <w:rPr>
          <w:b/>
          <w:bCs/>
          <w:sz w:val="24"/>
          <w:szCs w:val="24"/>
        </w:rPr>
        <w:t xml:space="preserve"> a v a s l a t</w:t>
      </w:r>
    </w:p>
    <w:p w:rsidR="001F6D00" w:rsidRPr="00E27602" w:rsidRDefault="001F6D00" w:rsidP="001F6D00">
      <w:pPr>
        <w:jc w:val="both"/>
        <w:rPr>
          <w:sz w:val="24"/>
          <w:szCs w:val="24"/>
        </w:rPr>
      </w:pPr>
      <w:r w:rsidRPr="00E27602">
        <w:rPr>
          <w:sz w:val="24"/>
          <w:szCs w:val="24"/>
        </w:rPr>
        <w:t>Csongrád Város Önkormányzatának Képviselő-testülete megtárgyalta a „Csongrádi Víz és Kommunális S</w:t>
      </w:r>
      <w:r w:rsidR="000F3D6E" w:rsidRPr="00E27602">
        <w:rPr>
          <w:sz w:val="24"/>
          <w:szCs w:val="24"/>
        </w:rPr>
        <w:t>z</w:t>
      </w:r>
      <w:r w:rsidRPr="00E27602">
        <w:rPr>
          <w:sz w:val="24"/>
          <w:szCs w:val="24"/>
        </w:rPr>
        <w:t>olgáltató Nonprofit Kft 202</w:t>
      </w:r>
      <w:r w:rsidR="000849D7">
        <w:rPr>
          <w:sz w:val="24"/>
          <w:szCs w:val="24"/>
        </w:rPr>
        <w:t>2</w:t>
      </w:r>
      <w:r w:rsidRPr="00E27602">
        <w:rPr>
          <w:sz w:val="24"/>
          <w:szCs w:val="24"/>
        </w:rPr>
        <w:t>. évi beszámolója” tárgyú polgármesteri előterjesztést és az alábbi döntést hozza.</w:t>
      </w:r>
    </w:p>
    <w:p w:rsidR="000F3D6E" w:rsidRPr="00E27602" w:rsidRDefault="001F6D00" w:rsidP="001F6D00">
      <w:pPr>
        <w:pStyle w:val="Listaszerbekezds"/>
        <w:numPr>
          <w:ilvl w:val="0"/>
          <w:numId w:val="16"/>
        </w:numPr>
        <w:spacing w:before="120" w:line="240" w:lineRule="auto"/>
        <w:ind w:left="709"/>
        <w:rPr>
          <w:rFonts w:ascii="Times New Roman" w:hAnsi="Times New Roman"/>
          <w:sz w:val="24"/>
          <w:szCs w:val="24"/>
        </w:rPr>
      </w:pPr>
      <w:r w:rsidRPr="00E27602">
        <w:rPr>
          <w:rFonts w:ascii="Times New Roman" w:eastAsia="Times New Roman" w:hAnsi="Times New Roman"/>
          <w:sz w:val="24"/>
          <w:szCs w:val="24"/>
          <w:lang w:eastAsia="hu-HU"/>
        </w:rPr>
        <w:t xml:space="preserve">A Képviselő-testület a </w:t>
      </w:r>
      <w:r w:rsidRPr="00E27602">
        <w:rPr>
          <w:rFonts w:ascii="Times New Roman" w:hAnsi="Times New Roman"/>
          <w:sz w:val="24"/>
          <w:szCs w:val="24"/>
        </w:rPr>
        <w:t>Csongrádi Víz és Kommunális S</w:t>
      </w:r>
      <w:r w:rsidR="000F3D6E" w:rsidRPr="00E27602">
        <w:rPr>
          <w:rFonts w:ascii="Times New Roman" w:hAnsi="Times New Roman"/>
          <w:sz w:val="24"/>
          <w:szCs w:val="24"/>
        </w:rPr>
        <w:t>z</w:t>
      </w:r>
      <w:r w:rsidRPr="00E27602">
        <w:rPr>
          <w:rFonts w:ascii="Times New Roman" w:hAnsi="Times New Roman"/>
          <w:sz w:val="24"/>
          <w:szCs w:val="24"/>
        </w:rPr>
        <w:t>olgáltató Nonprofit Kft</w:t>
      </w:r>
      <w:r w:rsidR="000F3D6E" w:rsidRPr="00E27602">
        <w:rPr>
          <w:rFonts w:ascii="Times New Roman" w:hAnsi="Times New Roman"/>
          <w:sz w:val="24"/>
          <w:szCs w:val="24"/>
        </w:rPr>
        <w:t xml:space="preserve"> taggyűlésének elfogadásra javasolja </w:t>
      </w:r>
      <w:r w:rsidRPr="00E27602">
        <w:rPr>
          <w:rFonts w:ascii="Times New Roman" w:eastAsia="Times New Roman" w:hAnsi="Times New Roman"/>
          <w:sz w:val="24"/>
          <w:szCs w:val="24"/>
          <w:lang w:eastAsia="hu-HU"/>
        </w:rPr>
        <w:t>az előterjesztés 1. számú melléklete szerinti 202</w:t>
      </w:r>
      <w:r w:rsidR="000849D7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="000F3D6E" w:rsidRPr="00E27602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0F3D6E" w:rsidRPr="00E27602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évi beszámolóját és felhatalmazza a Polgármester, hogy a társaság taggyűlésén ennek megfelelően szavazzon. </w:t>
      </w:r>
    </w:p>
    <w:p w:rsidR="001F6D00" w:rsidRPr="00E27602" w:rsidRDefault="001F6D00" w:rsidP="001F6D00">
      <w:pPr>
        <w:pStyle w:val="Listaszerbekezds"/>
        <w:numPr>
          <w:ilvl w:val="0"/>
          <w:numId w:val="16"/>
        </w:numPr>
        <w:spacing w:before="120" w:line="240" w:lineRule="auto"/>
        <w:ind w:left="709"/>
        <w:rPr>
          <w:rFonts w:ascii="Times New Roman" w:hAnsi="Times New Roman"/>
          <w:sz w:val="24"/>
          <w:szCs w:val="24"/>
        </w:rPr>
      </w:pPr>
      <w:r w:rsidRPr="00E27602">
        <w:rPr>
          <w:rFonts w:ascii="Times New Roman" w:hAnsi="Times New Roman"/>
          <w:sz w:val="24"/>
          <w:szCs w:val="24"/>
        </w:rPr>
        <w:t>A Képviselő-testület felkéri az ügyvezetőt, hogy a közzététel érdekében szükséges intézkedéseket tegye meg.</w:t>
      </w:r>
    </w:p>
    <w:p w:rsidR="001F6D00" w:rsidRPr="00E27602" w:rsidRDefault="001F6D00" w:rsidP="001F6D00">
      <w:pPr>
        <w:jc w:val="both"/>
        <w:rPr>
          <w:sz w:val="24"/>
          <w:szCs w:val="24"/>
        </w:rPr>
      </w:pPr>
    </w:p>
    <w:p w:rsidR="001F6D00" w:rsidRDefault="001F6D00" w:rsidP="001F6D00">
      <w:pPr>
        <w:ind w:left="1276" w:hanging="1276"/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>Határidő</w:t>
      </w:r>
      <w:r w:rsidR="000849D7">
        <w:rPr>
          <w:sz w:val="18"/>
          <w:szCs w:val="18"/>
        </w:rPr>
        <w:t>: 2022</w:t>
      </w:r>
      <w:r>
        <w:rPr>
          <w:sz w:val="18"/>
          <w:szCs w:val="18"/>
        </w:rPr>
        <w:t xml:space="preserve"> évi egyszerűsített beszámoló cégbírósághoz történő benyújtása: 202</w:t>
      </w:r>
      <w:r w:rsidR="000849D7">
        <w:rPr>
          <w:sz w:val="18"/>
          <w:szCs w:val="18"/>
        </w:rPr>
        <w:t>3</w:t>
      </w:r>
      <w:r>
        <w:rPr>
          <w:sz w:val="18"/>
          <w:szCs w:val="18"/>
        </w:rPr>
        <w:t>.05.31.</w:t>
      </w:r>
    </w:p>
    <w:p w:rsidR="001F6D00" w:rsidRDefault="001F6D00" w:rsidP="001F6D00">
      <w:pPr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>Felelős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="000F3D6E">
        <w:rPr>
          <w:sz w:val="18"/>
          <w:szCs w:val="18"/>
        </w:rPr>
        <w:t>Versegi László</w:t>
      </w:r>
      <w:r>
        <w:rPr>
          <w:sz w:val="18"/>
          <w:szCs w:val="18"/>
        </w:rPr>
        <w:t xml:space="preserve"> ügyvezető igazgató</w:t>
      </w:r>
    </w:p>
    <w:p w:rsidR="001F6D00" w:rsidRDefault="001F6D00" w:rsidP="001F6D00">
      <w:pPr>
        <w:jc w:val="both"/>
      </w:pPr>
    </w:p>
    <w:p w:rsidR="001F6D00" w:rsidRDefault="001F6D00" w:rsidP="001F6D00">
      <w:pPr>
        <w:jc w:val="both"/>
      </w:pPr>
    </w:p>
    <w:p w:rsidR="001F6D00" w:rsidRDefault="001F6D00" w:rsidP="001F6D00">
      <w:pPr>
        <w:pStyle w:val="Szvegtrzs"/>
        <w:rPr>
          <w:sz w:val="20"/>
        </w:rPr>
      </w:pPr>
      <w:r>
        <w:rPr>
          <w:sz w:val="20"/>
        </w:rPr>
        <w:t>Erről jegyzőkönyvi kivonaton értesítést kapnak:</w:t>
      </w:r>
    </w:p>
    <w:p w:rsidR="001F6D00" w:rsidRDefault="001F6D00" w:rsidP="001F6D00">
      <w:pPr>
        <w:pStyle w:val="Szvegtrzs"/>
        <w:numPr>
          <w:ilvl w:val="0"/>
          <w:numId w:val="15"/>
        </w:numPr>
        <w:rPr>
          <w:sz w:val="20"/>
        </w:rPr>
      </w:pPr>
      <w:r>
        <w:rPr>
          <w:sz w:val="20"/>
        </w:rPr>
        <w:t>A Képviselő-testület tagjai</w:t>
      </w:r>
    </w:p>
    <w:p w:rsidR="001F6D00" w:rsidRDefault="001F6D00" w:rsidP="001F6D00">
      <w:pPr>
        <w:pStyle w:val="Szvegtrzs"/>
        <w:numPr>
          <w:ilvl w:val="0"/>
          <w:numId w:val="15"/>
        </w:numPr>
        <w:rPr>
          <w:sz w:val="20"/>
        </w:rPr>
      </w:pPr>
      <w:r>
        <w:rPr>
          <w:sz w:val="20"/>
        </w:rPr>
        <w:t>Bedő Tamás polgármester</w:t>
      </w:r>
    </w:p>
    <w:p w:rsidR="001F6D00" w:rsidRDefault="001F6D00" w:rsidP="001F6D00">
      <w:pPr>
        <w:pStyle w:val="Szvegtrzs"/>
        <w:numPr>
          <w:ilvl w:val="0"/>
          <w:numId w:val="15"/>
        </w:numPr>
        <w:rPr>
          <w:sz w:val="20"/>
        </w:rPr>
      </w:pPr>
      <w:r>
        <w:rPr>
          <w:sz w:val="20"/>
        </w:rPr>
        <w:t>Dr. Juhász László jegyző</w:t>
      </w:r>
    </w:p>
    <w:p w:rsidR="001F6D00" w:rsidRDefault="001F6D00" w:rsidP="001F6D00">
      <w:pPr>
        <w:pStyle w:val="Szvegtrzs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Fejlesztési és Üzemeltetési Iroda és </w:t>
      </w:r>
      <w:r>
        <w:rPr>
          <w:sz w:val="20"/>
          <w:u w:val="single"/>
        </w:rPr>
        <w:t>általa</w:t>
      </w:r>
    </w:p>
    <w:p w:rsidR="001F6D00" w:rsidRDefault="000F3D6E" w:rsidP="001F6D00">
      <w:pPr>
        <w:pStyle w:val="Szvegtrzs"/>
        <w:numPr>
          <w:ilvl w:val="0"/>
          <w:numId w:val="15"/>
        </w:numPr>
        <w:rPr>
          <w:sz w:val="20"/>
        </w:rPr>
      </w:pPr>
      <w:r>
        <w:t xml:space="preserve">Csongrádi Víz és Kommunális Szolgáltató Nonprofit </w:t>
      </w:r>
      <w:proofErr w:type="gramStart"/>
      <w:r>
        <w:t>Kft</w:t>
      </w:r>
      <w:r>
        <w:rPr>
          <w:sz w:val="20"/>
        </w:rPr>
        <w:t xml:space="preserve"> </w:t>
      </w:r>
      <w:r w:rsidR="001F6D00">
        <w:rPr>
          <w:sz w:val="20"/>
        </w:rPr>
        <w:t>.</w:t>
      </w:r>
      <w:proofErr w:type="gramEnd"/>
      <w:r w:rsidR="001F6D00">
        <w:rPr>
          <w:sz w:val="20"/>
        </w:rPr>
        <w:t xml:space="preserve">  </w:t>
      </w:r>
    </w:p>
    <w:p w:rsidR="001F6D00" w:rsidRDefault="001F6D00" w:rsidP="001F6D00">
      <w:pPr>
        <w:pStyle w:val="Szvegtrzs"/>
        <w:ind w:left="720"/>
        <w:rPr>
          <w:sz w:val="16"/>
          <w:szCs w:val="16"/>
        </w:rPr>
      </w:pPr>
    </w:p>
    <w:p w:rsidR="001F6D00" w:rsidRDefault="001F6D00" w:rsidP="001F6D00">
      <w:pPr>
        <w:rPr>
          <w:sz w:val="24"/>
          <w:szCs w:val="24"/>
        </w:rPr>
      </w:pPr>
    </w:p>
    <w:p w:rsidR="001F6D00" w:rsidRDefault="001F6D00" w:rsidP="001F6D00">
      <w:pPr>
        <w:rPr>
          <w:sz w:val="24"/>
          <w:szCs w:val="24"/>
        </w:rPr>
      </w:pPr>
    </w:p>
    <w:p w:rsidR="001F6D00" w:rsidRDefault="001F6D00" w:rsidP="001F6D00">
      <w:pPr>
        <w:rPr>
          <w:sz w:val="24"/>
          <w:szCs w:val="24"/>
        </w:rPr>
      </w:pPr>
      <w:r>
        <w:rPr>
          <w:sz w:val="24"/>
          <w:szCs w:val="24"/>
        </w:rPr>
        <w:t>Csongrád, 202</w:t>
      </w:r>
      <w:r w:rsidR="000849D7">
        <w:rPr>
          <w:sz w:val="24"/>
          <w:szCs w:val="24"/>
        </w:rPr>
        <w:t>3</w:t>
      </w:r>
      <w:r>
        <w:rPr>
          <w:sz w:val="24"/>
          <w:szCs w:val="24"/>
        </w:rPr>
        <w:t>.május 1</w:t>
      </w:r>
      <w:r w:rsidR="00E27602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</w:p>
    <w:p w:rsidR="001F6D00" w:rsidRDefault="001F6D00" w:rsidP="001F6D00">
      <w:pPr>
        <w:rPr>
          <w:sz w:val="24"/>
          <w:szCs w:val="24"/>
        </w:rPr>
      </w:pPr>
    </w:p>
    <w:p w:rsidR="001F6D00" w:rsidRDefault="001F6D00" w:rsidP="001F6D00">
      <w:pPr>
        <w:rPr>
          <w:sz w:val="24"/>
          <w:szCs w:val="24"/>
        </w:rPr>
      </w:pPr>
    </w:p>
    <w:p w:rsidR="00833BF9" w:rsidRDefault="00833BF9" w:rsidP="00A93AF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dő Tamás</w:t>
      </w:r>
    </w:p>
    <w:p w:rsidR="00F337D5" w:rsidRDefault="00585256" w:rsidP="00833BF9">
      <w:pPr>
        <w:ind w:left="5664"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polgármester</w:t>
      </w:r>
      <w:proofErr w:type="gramEnd"/>
    </w:p>
    <w:p w:rsidR="00585256" w:rsidRPr="00BA7AE4" w:rsidRDefault="00585256" w:rsidP="00A93AF8">
      <w:pPr>
        <w:rPr>
          <w:sz w:val="24"/>
          <w:szCs w:val="24"/>
        </w:rPr>
      </w:pPr>
    </w:p>
    <w:sectPr w:rsidR="00585256" w:rsidRPr="00BA7AE4" w:rsidSect="00E27602">
      <w:footerReference w:type="default" r:id="rId9"/>
      <w:headerReference w:type="first" r:id="rId10"/>
      <w:pgSz w:w="11906" w:h="16838"/>
      <w:pgMar w:top="1417" w:right="1417" w:bottom="1417" w:left="1417" w:header="709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D96" w:rsidRDefault="00D52D96">
      <w:r>
        <w:separator/>
      </w:r>
    </w:p>
  </w:endnote>
  <w:endnote w:type="continuationSeparator" w:id="0">
    <w:p w:rsidR="00D52D96" w:rsidRDefault="00D5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D96" w:rsidRDefault="00D52D96">
    <w:pPr>
      <w:pStyle w:val="llb"/>
      <w:rPr>
        <w:i/>
        <w:sz w:val="14"/>
        <w:szCs w:val="14"/>
      </w:rPr>
    </w:pPr>
  </w:p>
  <w:p w:rsidR="00D52D96" w:rsidRDefault="00D52D96">
    <w:pPr>
      <w:pStyle w:val="llb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D96" w:rsidRDefault="00D52D96">
      <w:r>
        <w:separator/>
      </w:r>
    </w:p>
  </w:footnote>
  <w:footnote w:type="continuationSeparator" w:id="0">
    <w:p w:rsidR="00D52D96" w:rsidRDefault="00D52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602" w:rsidRDefault="00E27602" w:rsidP="00E27602">
    <w:pPr>
      <w:pStyle w:val="lfej"/>
      <w:tabs>
        <w:tab w:val="left" w:pos="2727"/>
        <w:tab w:val="center" w:pos="4873"/>
      </w:tabs>
      <w:jc w:val="center"/>
      <w:rPr>
        <w:rFonts w:ascii="Monotype Corsiva" w:hAnsi="Monotype Corsiva"/>
        <w:sz w:val="34"/>
      </w:rPr>
    </w:pPr>
    <w:r>
      <w:rPr>
        <w:rFonts w:ascii="Monotype Corsiva" w:hAnsi="Monotype Corsiva"/>
        <w:sz w:val="34"/>
      </w:rPr>
      <w:t>Csongrád Város Polgármesterétől</w:t>
    </w:r>
  </w:p>
  <w:p w:rsidR="00E27602" w:rsidRDefault="00E2760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63F"/>
    <w:multiLevelType w:val="hybridMultilevel"/>
    <w:tmpl w:val="B62E6F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F6E83"/>
    <w:multiLevelType w:val="multilevel"/>
    <w:tmpl w:val="B62E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5F3D"/>
    <w:multiLevelType w:val="hybridMultilevel"/>
    <w:tmpl w:val="EDCC69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81CDC"/>
    <w:multiLevelType w:val="hybridMultilevel"/>
    <w:tmpl w:val="74148C62"/>
    <w:lvl w:ilvl="0" w:tplc="1EF4C4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2F88"/>
    <w:multiLevelType w:val="hybridMultilevel"/>
    <w:tmpl w:val="8AE04280"/>
    <w:lvl w:ilvl="0" w:tplc="8EC6EB8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42EC"/>
    <w:multiLevelType w:val="hybridMultilevel"/>
    <w:tmpl w:val="17DA84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83D76"/>
    <w:multiLevelType w:val="hybridMultilevel"/>
    <w:tmpl w:val="28A46C5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24545"/>
    <w:multiLevelType w:val="hybridMultilevel"/>
    <w:tmpl w:val="FC5857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C94CDD"/>
    <w:multiLevelType w:val="multilevel"/>
    <w:tmpl w:val="17DA8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D7247"/>
    <w:multiLevelType w:val="hybridMultilevel"/>
    <w:tmpl w:val="D3A049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7A747B"/>
    <w:multiLevelType w:val="hybridMultilevel"/>
    <w:tmpl w:val="EDCC69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9462C"/>
    <w:multiLevelType w:val="hybridMultilevel"/>
    <w:tmpl w:val="901038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0319D8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CF0FC6"/>
    <w:multiLevelType w:val="hybridMultilevel"/>
    <w:tmpl w:val="AD66B3A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13"/>
  </w:num>
  <w:num w:numId="10">
    <w:abstractNumId w:val="6"/>
  </w:num>
  <w:num w:numId="11">
    <w:abstractNumId w:val="12"/>
  </w:num>
  <w:num w:numId="12">
    <w:abstractNumId w:val="2"/>
  </w:num>
  <w:num w:numId="13">
    <w:abstractNumId w:val="10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08"/>
    <w:rsid w:val="00003982"/>
    <w:rsid w:val="0001575B"/>
    <w:rsid w:val="00016E49"/>
    <w:rsid w:val="0002777D"/>
    <w:rsid w:val="00030CAE"/>
    <w:rsid w:val="00035B96"/>
    <w:rsid w:val="00035FB7"/>
    <w:rsid w:val="00043588"/>
    <w:rsid w:val="000436FE"/>
    <w:rsid w:val="00044231"/>
    <w:rsid w:val="00051408"/>
    <w:rsid w:val="00054290"/>
    <w:rsid w:val="00054679"/>
    <w:rsid w:val="00054CC2"/>
    <w:rsid w:val="00056352"/>
    <w:rsid w:val="000631C6"/>
    <w:rsid w:val="00064EEA"/>
    <w:rsid w:val="00080D1D"/>
    <w:rsid w:val="000849D7"/>
    <w:rsid w:val="00087795"/>
    <w:rsid w:val="00093272"/>
    <w:rsid w:val="000A2819"/>
    <w:rsid w:val="000A2F77"/>
    <w:rsid w:val="000B6037"/>
    <w:rsid w:val="000B643D"/>
    <w:rsid w:val="000D449C"/>
    <w:rsid w:val="000D70B3"/>
    <w:rsid w:val="000F2F9D"/>
    <w:rsid w:val="000F395A"/>
    <w:rsid w:val="000F3D6E"/>
    <w:rsid w:val="000F7B2D"/>
    <w:rsid w:val="00112A4C"/>
    <w:rsid w:val="0011489C"/>
    <w:rsid w:val="00123CF0"/>
    <w:rsid w:val="001261EF"/>
    <w:rsid w:val="001345B6"/>
    <w:rsid w:val="001502FA"/>
    <w:rsid w:val="00164129"/>
    <w:rsid w:val="00170750"/>
    <w:rsid w:val="00174821"/>
    <w:rsid w:val="00174E74"/>
    <w:rsid w:val="001870A9"/>
    <w:rsid w:val="001907B4"/>
    <w:rsid w:val="001946B4"/>
    <w:rsid w:val="00195749"/>
    <w:rsid w:val="001970F4"/>
    <w:rsid w:val="001A5C3E"/>
    <w:rsid w:val="001A7C99"/>
    <w:rsid w:val="001B172E"/>
    <w:rsid w:val="001B3782"/>
    <w:rsid w:val="001B4634"/>
    <w:rsid w:val="001B74D1"/>
    <w:rsid w:val="001B7BD0"/>
    <w:rsid w:val="001C77A6"/>
    <w:rsid w:val="001D4994"/>
    <w:rsid w:val="001E46A1"/>
    <w:rsid w:val="001E4B9B"/>
    <w:rsid w:val="001F2008"/>
    <w:rsid w:val="001F3555"/>
    <w:rsid w:val="001F6D00"/>
    <w:rsid w:val="001F7384"/>
    <w:rsid w:val="00200DDA"/>
    <w:rsid w:val="002013ED"/>
    <w:rsid w:val="00204F8C"/>
    <w:rsid w:val="00207FC1"/>
    <w:rsid w:val="00215DFC"/>
    <w:rsid w:val="002175E4"/>
    <w:rsid w:val="00226C02"/>
    <w:rsid w:val="002271AB"/>
    <w:rsid w:val="002307DE"/>
    <w:rsid w:val="00231F9C"/>
    <w:rsid w:val="0024128C"/>
    <w:rsid w:val="00243BC9"/>
    <w:rsid w:val="002447BE"/>
    <w:rsid w:val="00253B86"/>
    <w:rsid w:val="002570D9"/>
    <w:rsid w:val="00260DF4"/>
    <w:rsid w:val="0027643A"/>
    <w:rsid w:val="002778D1"/>
    <w:rsid w:val="002A0381"/>
    <w:rsid w:val="002A5280"/>
    <w:rsid w:val="002B193F"/>
    <w:rsid w:val="002B26D2"/>
    <w:rsid w:val="002B7423"/>
    <w:rsid w:val="002C0342"/>
    <w:rsid w:val="002C39D0"/>
    <w:rsid w:val="002C569E"/>
    <w:rsid w:val="002C66EE"/>
    <w:rsid w:val="002D6DB7"/>
    <w:rsid w:val="002D77CD"/>
    <w:rsid w:val="002D7A6F"/>
    <w:rsid w:val="002E4C7D"/>
    <w:rsid w:val="002E5735"/>
    <w:rsid w:val="002F245B"/>
    <w:rsid w:val="002F490E"/>
    <w:rsid w:val="002F7339"/>
    <w:rsid w:val="00306288"/>
    <w:rsid w:val="00322197"/>
    <w:rsid w:val="003234DD"/>
    <w:rsid w:val="00330003"/>
    <w:rsid w:val="00353AA7"/>
    <w:rsid w:val="00356169"/>
    <w:rsid w:val="00362D8C"/>
    <w:rsid w:val="003803CF"/>
    <w:rsid w:val="00387C37"/>
    <w:rsid w:val="0039034C"/>
    <w:rsid w:val="00390F03"/>
    <w:rsid w:val="00395342"/>
    <w:rsid w:val="0039619C"/>
    <w:rsid w:val="003A6E9D"/>
    <w:rsid w:val="003B45AD"/>
    <w:rsid w:val="003B51F5"/>
    <w:rsid w:val="003C1BF7"/>
    <w:rsid w:val="003D1200"/>
    <w:rsid w:val="003E6281"/>
    <w:rsid w:val="003E7407"/>
    <w:rsid w:val="003E771B"/>
    <w:rsid w:val="003F6B47"/>
    <w:rsid w:val="003F7A26"/>
    <w:rsid w:val="004019F1"/>
    <w:rsid w:val="004024EA"/>
    <w:rsid w:val="00406FB4"/>
    <w:rsid w:val="0040715C"/>
    <w:rsid w:val="004107A6"/>
    <w:rsid w:val="004130CA"/>
    <w:rsid w:val="00413B1C"/>
    <w:rsid w:val="004160DB"/>
    <w:rsid w:val="004174C7"/>
    <w:rsid w:val="004221C6"/>
    <w:rsid w:val="0042356E"/>
    <w:rsid w:val="004358E1"/>
    <w:rsid w:val="00444FED"/>
    <w:rsid w:val="00447DC4"/>
    <w:rsid w:val="00450821"/>
    <w:rsid w:val="00452FBB"/>
    <w:rsid w:val="00453A9A"/>
    <w:rsid w:val="00453AF2"/>
    <w:rsid w:val="00454F21"/>
    <w:rsid w:val="00463BAA"/>
    <w:rsid w:val="00463F83"/>
    <w:rsid w:val="00465439"/>
    <w:rsid w:val="004672DB"/>
    <w:rsid w:val="00472893"/>
    <w:rsid w:val="00473B4B"/>
    <w:rsid w:val="004865CF"/>
    <w:rsid w:val="0048699B"/>
    <w:rsid w:val="004A0FE0"/>
    <w:rsid w:val="004A7020"/>
    <w:rsid w:val="004B0D6C"/>
    <w:rsid w:val="004B315E"/>
    <w:rsid w:val="004B4D31"/>
    <w:rsid w:val="004C7BB0"/>
    <w:rsid w:val="004F2E8C"/>
    <w:rsid w:val="004F6E84"/>
    <w:rsid w:val="00501AE1"/>
    <w:rsid w:val="00510937"/>
    <w:rsid w:val="005152AD"/>
    <w:rsid w:val="00537350"/>
    <w:rsid w:val="005469D3"/>
    <w:rsid w:val="00557F6B"/>
    <w:rsid w:val="00564E98"/>
    <w:rsid w:val="00565AD5"/>
    <w:rsid w:val="0057087D"/>
    <w:rsid w:val="005748F5"/>
    <w:rsid w:val="00582743"/>
    <w:rsid w:val="00582CC1"/>
    <w:rsid w:val="00585256"/>
    <w:rsid w:val="005860F4"/>
    <w:rsid w:val="0059393B"/>
    <w:rsid w:val="005B0607"/>
    <w:rsid w:val="005B2C2F"/>
    <w:rsid w:val="005D205D"/>
    <w:rsid w:val="005F235A"/>
    <w:rsid w:val="006070BE"/>
    <w:rsid w:val="00612CCA"/>
    <w:rsid w:val="00612CD3"/>
    <w:rsid w:val="00612DE2"/>
    <w:rsid w:val="00623AD0"/>
    <w:rsid w:val="00625F74"/>
    <w:rsid w:val="00633204"/>
    <w:rsid w:val="0064159E"/>
    <w:rsid w:val="00654C22"/>
    <w:rsid w:val="0065580A"/>
    <w:rsid w:val="006607B4"/>
    <w:rsid w:val="0067134A"/>
    <w:rsid w:val="006823DF"/>
    <w:rsid w:val="00690E64"/>
    <w:rsid w:val="006956EB"/>
    <w:rsid w:val="006976BD"/>
    <w:rsid w:val="006A1911"/>
    <w:rsid w:val="006A64D9"/>
    <w:rsid w:val="006B27C8"/>
    <w:rsid w:val="006C414E"/>
    <w:rsid w:val="006C4606"/>
    <w:rsid w:val="006C677A"/>
    <w:rsid w:val="006D0B38"/>
    <w:rsid w:val="006D19F2"/>
    <w:rsid w:val="006D21ED"/>
    <w:rsid w:val="006E540C"/>
    <w:rsid w:val="006F1E5B"/>
    <w:rsid w:val="006F23A0"/>
    <w:rsid w:val="007048A6"/>
    <w:rsid w:val="00706FAA"/>
    <w:rsid w:val="007102F9"/>
    <w:rsid w:val="00715376"/>
    <w:rsid w:val="007179DC"/>
    <w:rsid w:val="00721BDD"/>
    <w:rsid w:val="00722B9D"/>
    <w:rsid w:val="00732123"/>
    <w:rsid w:val="00735988"/>
    <w:rsid w:val="007435DD"/>
    <w:rsid w:val="00752B10"/>
    <w:rsid w:val="00755B55"/>
    <w:rsid w:val="00757374"/>
    <w:rsid w:val="0076088A"/>
    <w:rsid w:val="007621CB"/>
    <w:rsid w:val="00767224"/>
    <w:rsid w:val="00773604"/>
    <w:rsid w:val="007743B7"/>
    <w:rsid w:val="00775DEE"/>
    <w:rsid w:val="00777A90"/>
    <w:rsid w:val="00790C1C"/>
    <w:rsid w:val="007A1A93"/>
    <w:rsid w:val="007A719E"/>
    <w:rsid w:val="007B03FD"/>
    <w:rsid w:val="007B7E13"/>
    <w:rsid w:val="007D74FA"/>
    <w:rsid w:val="007F01C9"/>
    <w:rsid w:val="008003B9"/>
    <w:rsid w:val="00807642"/>
    <w:rsid w:val="00815D21"/>
    <w:rsid w:val="00816E5A"/>
    <w:rsid w:val="00826ADF"/>
    <w:rsid w:val="0083232C"/>
    <w:rsid w:val="00833BF9"/>
    <w:rsid w:val="00833C3B"/>
    <w:rsid w:val="0083654C"/>
    <w:rsid w:val="0083749B"/>
    <w:rsid w:val="008378F5"/>
    <w:rsid w:val="008521ED"/>
    <w:rsid w:val="008535E5"/>
    <w:rsid w:val="008574A5"/>
    <w:rsid w:val="00857B9D"/>
    <w:rsid w:val="00862DF0"/>
    <w:rsid w:val="00873B41"/>
    <w:rsid w:val="00880546"/>
    <w:rsid w:val="00897764"/>
    <w:rsid w:val="008A54C3"/>
    <w:rsid w:val="008B41EF"/>
    <w:rsid w:val="008B5220"/>
    <w:rsid w:val="008B5798"/>
    <w:rsid w:val="008B6CC9"/>
    <w:rsid w:val="008C5599"/>
    <w:rsid w:val="008C5C6B"/>
    <w:rsid w:val="008C6E10"/>
    <w:rsid w:val="008D5AE0"/>
    <w:rsid w:val="008E46A3"/>
    <w:rsid w:val="008F1E97"/>
    <w:rsid w:val="008F36DA"/>
    <w:rsid w:val="009008AB"/>
    <w:rsid w:val="009053AF"/>
    <w:rsid w:val="00905A2B"/>
    <w:rsid w:val="00907DAF"/>
    <w:rsid w:val="00917CEC"/>
    <w:rsid w:val="0092217B"/>
    <w:rsid w:val="009278E1"/>
    <w:rsid w:val="00940730"/>
    <w:rsid w:val="009463E2"/>
    <w:rsid w:val="009611C5"/>
    <w:rsid w:val="009768CD"/>
    <w:rsid w:val="00981CC2"/>
    <w:rsid w:val="00982BDB"/>
    <w:rsid w:val="009859BC"/>
    <w:rsid w:val="00993734"/>
    <w:rsid w:val="009A28D8"/>
    <w:rsid w:val="009D292F"/>
    <w:rsid w:val="009D427E"/>
    <w:rsid w:val="009D6DB9"/>
    <w:rsid w:val="009E13F0"/>
    <w:rsid w:val="009E358B"/>
    <w:rsid w:val="009E6638"/>
    <w:rsid w:val="009F117B"/>
    <w:rsid w:val="009F7B24"/>
    <w:rsid w:val="00A13611"/>
    <w:rsid w:val="00A14CAE"/>
    <w:rsid w:val="00A31F84"/>
    <w:rsid w:val="00A44EB3"/>
    <w:rsid w:val="00A46F96"/>
    <w:rsid w:val="00A5640A"/>
    <w:rsid w:val="00A64127"/>
    <w:rsid w:val="00A716C6"/>
    <w:rsid w:val="00A804BC"/>
    <w:rsid w:val="00A80FFB"/>
    <w:rsid w:val="00A841BF"/>
    <w:rsid w:val="00A93AF8"/>
    <w:rsid w:val="00AA4842"/>
    <w:rsid w:val="00AB27D8"/>
    <w:rsid w:val="00AB7F7D"/>
    <w:rsid w:val="00AC309C"/>
    <w:rsid w:val="00AD105B"/>
    <w:rsid w:val="00AF3E23"/>
    <w:rsid w:val="00B03A11"/>
    <w:rsid w:val="00B43986"/>
    <w:rsid w:val="00B534C8"/>
    <w:rsid w:val="00B54220"/>
    <w:rsid w:val="00B66F86"/>
    <w:rsid w:val="00B71CBB"/>
    <w:rsid w:val="00B7615B"/>
    <w:rsid w:val="00B9339D"/>
    <w:rsid w:val="00BA4A56"/>
    <w:rsid w:val="00BA7AE4"/>
    <w:rsid w:val="00BB1777"/>
    <w:rsid w:val="00BC5D4A"/>
    <w:rsid w:val="00BD7768"/>
    <w:rsid w:val="00BE39C5"/>
    <w:rsid w:val="00BF0DBF"/>
    <w:rsid w:val="00BF612E"/>
    <w:rsid w:val="00C03602"/>
    <w:rsid w:val="00C1470B"/>
    <w:rsid w:val="00C15936"/>
    <w:rsid w:val="00C23A60"/>
    <w:rsid w:val="00C43B2D"/>
    <w:rsid w:val="00C509B7"/>
    <w:rsid w:val="00C70ECF"/>
    <w:rsid w:val="00C7640A"/>
    <w:rsid w:val="00C8167D"/>
    <w:rsid w:val="00CA1C80"/>
    <w:rsid w:val="00CB241C"/>
    <w:rsid w:val="00CB30BE"/>
    <w:rsid w:val="00CB4CDE"/>
    <w:rsid w:val="00CB6BC9"/>
    <w:rsid w:val="00CD0567"/>
    <w:rsid w:val="00CE08BB"/>
    <w:rsid w:val="00CE4176"/>
    <w:rsid w:val="00CE4505"/>
    <w:rsid w:val="00D00488"/>
    <w:rsid w:val="00D04203"/>
    <w:rsid w:val="00D06F77"/>
    <w:rsid w:val="00D234B2"/>
    <w:rsid w:val="00D24E50"/>
    <w:rsid w:val="00D30474"/>
    <w:rsid w:val="00D349C6"/>
    <w:rsid w:val="00D41A48"/>
    <w:rsid w:val="00D52D96"/>
    <w:rsid w:val="00D53C3E"/>
    <w:rsid w:val="00D54EB1"/>
    <w:rsid w:val="00D71573"/>
    <w:rsid w:val="00D85DBF"/>
    <w:rsid w:val="00D96A4C"/>
    <w:rsid w:val="00D96E3F"/>
    <w:rsid w:val="00D97A14"/>
    <w:rsid w:val="00DB19A8"/>
    <w:rsid w:val="00DC3FBF"/>
    <w:rsid w:val="00DC6516"/>
    <w:rsid w:val="00DD2644"/>
    <w:rsid w:val="00DD406A"/>
    <w:rsid w:val="00DD5A00"/>
    <w:rsid w:val="00DE2149"/>
    <w:rsid w:val="00DF171F"/>
    <w:rsid w:val="00DF6751"/>
    <w:rsid w:val="00E06B18"/>
    <w:rsid w:val="00E150B6"/>
    <w:rsid w:val="00E16D41"/>
    <w:rsid w:val="00E266E9"/>
    <w:rsid w:val="00E27602"/>
    <w:rsid w:val="00E35505"/>
    <w:rsid w:val="00E432C0"/>
    <w:rsid w:val="00E45CF4"/>
    <w:rsid w:val="00E47867"/>
    <w:rsid w:val="00E51EAF"/>
    <w:rsid w:val="00E55B27"/>
    <w:rsid w:val="00E60494"/>
    <w:rsid w:val="00E62955"/>
    <w:rsid w:val="00E62F2D"/>
    <w:rsid w:val="00E97034"/>
    <w:rsid w:val="00EA13FA"/>
    <w:rsid w:val="00EB7A87"/>
    <w:rsid w:val="00EC7305"/>
    <w:rsid w:val="00EE217D"/>
    <w:rsid w:val="00EE25F4"/>
    <w:rsid w:val="00EE60E5"/>
    <w:rsid w:val="00EF021A"/>
    <w:rsid w:val="00EF0BB8"/>
    <w:rsid w:val="00EF43F7"/>
    <w:rsid w:val="00EF472B"/>
    <w:rsid w:val="00F0238D"/>
    <w:rsid w:val="00F04AA8"/>
    <w:rsid w:val="00F322E2"/>
    <w:rsid w:val="00F337D5"/>
    <w:rsid w:val="00F3383F"/>
    <w:rsid w:val="00F378C9"/>
    <w:rsid w:val="00F41500"/>
    <w:rsid w:val="00F43924"/>
    <w:rsid w:val="00F5034D"/>
    <w:rsid w:val="00F545D1"/>
    <w:rsid w:val="00F71498"/>
    <w:rsid w:val="00F73409"/>
    <w:rsid w:val="00F734A9"/>
    <w:rsid w:val="00F74FE9"/>
    <w:rsid w:val="00F75990"/>
    <w:rsid w:val="00F84A87"/>
    <w:rsid w:val="00F93E3F"/>
    <w:rsid w:val="00F943F3"/>
    <w:rsid w:val="00F972A4"/>
    <w:rsid w:val="00FB5817"/>
    <w:rsid w:val="00FB6CC6"/>
    <w:rsid w:val="00FD14B6"/>
    <w:rsid w:val="00FE484E"/>
    <w:rsid w:val="00FF44C1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D312596-8821-421F-8DF0-8D061995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1408"/>
  </w:style>
  <w:style w:type="paragraph" w:styleId="Cmsor1">
    <w:name w:val="heading 1"/>
    <w:basedOn w:val="Norml"/>
    <w:next w:val="Norml"/>
    <w:link w:val="Cmsor1Char"/>
    <w:uiPriority w:val="99"/>
    <w:qFormat/>
    <w:rsid w:val="00051408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051408"/>
    <w:pPr>
      <w:keepNext/>
      <w:outlineLvl w:val="1"/>
    </w:pPr>
    <w:rPr>
      <w:b/>
      <w:bCs/>
      <w:sz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051408"/>
    <w:pPr>
      <w:keepNext/>
      <w:jc w:val="center"/>
      <w:outlineLvl w:val="2"/>
    </w:pPr>
    <w:rPr>
      <w:sz w:val="24"/>
    </w:rPr>
  </w:style>
  <w:style w:type="paragraph" w:styleId="Cmsor6">
    <w:name w:val="heading 6"/>
    <w:basedOn w:val="Norml"/>
    <w:next w:val="Norml"/>
    <w:link w:val="Cmsor6Char"/>
    <w:uiPriority w:val="99"/>
    <w:qFormat/>
    <w:rsid w:val="00051408"/>
    <w:pPr>
      <w:keepNext/>
      <w:outlineLvl w:val="5"/>
    </w:pPr>
    <w:rPr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D7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D7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D70B3"/>
    <w:rPr>
      <w:rFonts w:ascii="Cambria" w:hAnsi="Cambria" w:cs="Times New Roman"/>
      <w:b/>
      <w:b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D70B3"/>
    <w:rPr>
      <w:rFonts w:ascii="Calibri" w:hAnsi="Calibri" w:cs="Times New Roman"/>
      <w:b/>
      <w:bCs/>
      <w:sz w:val="22"/>
      <w:szCs w:val="22"/>
    </w:rPr>
  </w:style>
  <w:style w:type="paragraph" w:styleId="Szvegtrzs">
    <w:name w:val="Body Text"/>
    <w:basedOn w:val="Norml"/>
    <w:link w:val="SzvegtrzsChar"/>
    <w:uiPriority w:val="99"/>
    <w:rsid w:val="00051408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0D70B3"/>
    <w:rPr>
      <w:rFonts w:cs="Times New Roman"/>
    </w:rPr>
  </w:style>
  <w:style w:type="paragraph" w:styleId="lfej">
    <w:name w:val="header"/>
    <w:basedOn w:val="Norml"/>
    <w:link w:val="lfejChar"/>
    <w:rsid w:val="000514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0D70B3"/>
    <w:rPr>
      <w:rFonts w:cs="Times New Roman"/>
    </w:rPr>
  </w:style>
  <w:style w:type="paragraph" w:styleId="llb">
    <w:name w:val="footer"/>
    <w:basedOn w:val="Norml"/>
    <w:link w:val="llbChar"/>
    <w:uiPriority w:val="99"/>
    <w:rsid w:val="000514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0D70B3"/>
    <w:rPr>
      <w:rFonts w:cs="Times New Roman"/>
    </w:rPr>
  </w:style>
  <w:style w:type="character" w:styleId="Oldalszm">
    <w:name w:val="page number"/>
    <w:basedOn w:val="Bekezdsalapbettpusa"/>
    <w:uiPriority w:val="99"/>
    <w:rsid w:val="00051408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6F23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23A60"/>
    <w:rPr>
      <w:rFonts w:cs="Times New Roman"/>
      <w:sz w:val="2"/>
    </w:rPr>
  </w:style>
  <w:style w:type="paragraph" w:styleId="Listaszerbekezds">
    <w:name w:val="List Paragraph"/>
    <w:aliases w:val="lista_2"/>
    <w:basedOn w:val="Norml"/>
    <w:link w:val="ListaszerbekezdsChar"/>
    <w:uiPriority w:val="99"/>
    <w:qFormat/>
    <w:rsid w:val="005152AD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lista_2 Char"/>
    <w:link w:val="Listaszerbekezds"/>
    <w:uiPriority w:val="99"/>
    <w:locked/>
    <w:rsid w:val="005152AD"/>
    <w:rPr>
      <w:rFonts w:ascii="Calibri" w:eastAsia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1F6D0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1F6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31D52-C75A-4123-8992-291BA044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songrádi Polgármesteri Hivatal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gazd iroda</dc:creator>
  <cp:lastModifiedBy>Szvoboda Lászlóné</cp:lastModifiedBy>
  <cp:revision>3</cp:revision>
  <cp:lastPrinted>2023-05-18T10:19:00Z</cp:lastPrinted>
  <dcterms:created xsi:type="dcterms:W3CDTF">2023-05-18T13:40:00Z</dcterms:created>
  <dcterms:modified xsi:type="dcterms:W3CDTF">2023-05-18T13:41:00Z</dcterms:modified>
</cp:coreProperties>
</file>